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3487330C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2D258F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bookmarkStart w:id="1" w:name="_GoBack"/>
      <w:bookmarkEnd w:id="1"/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0C82B999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D258F">
        <w:rPr>
          <w:rFonts w:ascii="Arial" w:eastAsia="Arial" w:hAnsi="Arial" w:cs="Arial"/>
          <w:sz w:val="24"/>
          <w:szCs w:val="24"/>
        </w:rPr>
        <w:t>3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D258F">
        <w:rPr>
          <w:rFonts w:ascii="Arial" w:eastAsia="Arial" w:hAnsi="Arial" w:cs="Arial"/>
          <w:sz w:val="24"/>
          <w:szCs w:val="24"/>
        </w:rPr>
        <w:t>12NN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CE1DAB1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F8FA71F" w:rsidR="00C46A8D" w:rsidRPr="000F55EC" w:rsidRDefault="001E1DD1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E0725B7">
            <wp:simplePos x="0" y="0"/>
            <wp:positionH relativeFrom="margin">
              <wp:posOffset>2646045</wp:posOffset>
            </wp:positionH>
            <wp:positionV relativeFrom="paragraph">
              <wp:posOffset>254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7777777" w:rsidR="0072727D" w:rsidRPr="000F55EC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0F55EC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ntensity VII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kilal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Digos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ansal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</w:p>
          <w:p w14:paraId="5FFDFC2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Magsaysay, Davao del Sur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DBEEA9D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 and Davao City</w:t>
            </w:r>
          </w:p>
          <w:p w14:paraId="103B545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urallah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ang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</w:p>
          <w:p w14:paraId="4F1F56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General Santos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gpet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acuron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agumbay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, Sultan</w:t>
            </w:r>
          </w:p>
          <w:p w14:paraId="00384FF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agum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Davao del Norte</w:t>
            </w:r>
          </w:p>
          <w:p w14:paraId="0B6062A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- Cagayan De Oro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alaka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Manolo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Fortich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Libon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</w:p>
          <w:p w14:paraId="0BB4F1FE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l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itum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asim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utu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ubod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Bacolod,</w:t>
            </w:r>
          </w:p>
          <w:p w14:paraId="37B458E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Lanao del Norte</w:t>
            </w:r>
          </w:p>
          <w:p w14:paraId="1CC39D5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olave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Zamboanga del Sur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Sergio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Osmeñ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Sr. and Polanco,</w:t>
            </w:r>
          </w:p>
          <w:p w14:paraId="1777FC7B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Zamboanga del Norte; Zamboanga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DFD37BF" w14:textId="7DFB256D" w:rsidR="007644DF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abasal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Zamboanga Sibugay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amigui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Isabela City, Basilan</w:t>
            </w:r>
          </w:p>
          <w:p w14:paraId="26D7C5E7" w14:textId="77777777" w:rsid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4BA0F13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78520B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</w:p>
          <w:p w14:paraId="7E82473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-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;</w:t>
            </w:r>
          </w:p>
          <w:p w14:paraId="66F2A21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agayan De Oro City</w:t>
            </w:r>
          </w:p>
          <w:p w14:paraId="0540D3C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- Zamboanga City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</w:p>
          <w:p w14:paraId="2873A704" w14:textId="23092C19" w:rsidR="007644DF" w:rsidRPr="000F55EC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- Palo, Leyte;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 and </w:t>
            </w:r>
            <w:proofErr w:type="spellStart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CD0916E" w14:textId="7D0E0E92" w:rsidR="001E433D" w:rsidRDefault="001E433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F51F299" w14:textId="472A40B1" w:rsidR="0072727D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B009FEA" w14:textId="77777777" w:rsidR="0072727D" w:rsidRPr="000F55EC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51C5C4C1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D2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D2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273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2D2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16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D2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365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2D2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42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2D258F">
        <w:rPr>
          <w:rFonts w:ascii="Arial" w:eastAsia="Times New Roman" w:hAnsi="Arial" w:cs="Arial"/>
          <w:b/>
          <w:color w:val="0070C0"/>
          <w:sz w:val="24"/>
          <w:szCs w:val="24"/>
        </w:rPr>
        <w:t>s XI and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I</w:t>
      </w:r>
      <w:r w:rsidR="002F35DE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5"/>
        <w:gridCol w:w="1747"/>
        <w:gridCol w:w="1429"/>
        <w:gridCol w:w="1429"/>
      </w:tblGrid>
      <w:tr w:rsidR="002D258F" w:rsidRPr="002D258F" w14:paraId="7D46BA12" w14:textId="77777777" w:rsidTr="002D258F">
        <w:trPr>
          <w:trHeight w:val="20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E57A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552F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258F" w:rsidRPr="002D258F" w14:paraId="098ED889" w14:textId="77777777" w:rsidTr="002D258F">
        <w:trPr>
          <w:trHeight w:val="20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1C6F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BB6C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E3B2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E5C1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258F" w:rsidRPr="002D258F" w14:paraId="6045826C" w14:textId="77777777" w:rsidTr="002D258F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A9F6" w14:textId="77777777" w:rsidR="002D258F" w:rsidRPr="002D258F" w:rsidRDefault="002D258F" w:rsidP="002D258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110B" w14:textId="19336A60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A232" w14:textId="1341E952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31C7" w14:textId="13DF3B24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365 </w:t>
            </w:r>
          </w:p>
        </w:tc>
      </w:tr>
      <w:tr w:rsidR="002D258F" w:rsidRPr="002D258F" w14:paraId="11E75141" w14:textId="77777777" w:rsidTr="002D258F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4F0F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ECE2" w14:textId="24A8CEEE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6C4C" w14:textId="7CD5599A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36A" w14:textId="34FCF02C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5 </w:t>
            </w:r>
          </w:p>
        </w:tc>
      </w:tr>
      <w:tr w:rsidR="002D258F" w:rsidRPr="002D258F" w14:paraId="144E92EA" w14:textId="77777777" w:rsidTr="002D258F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D29F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1DD1" w14:textId="3A6B2A65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EBC" w14:textId="1D86F72E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7AE7" w14:textId="3038CCBA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5 </w:t>
            </w:r>
          </w:p>
        </w:tc>
      </w:tr>
      <w:tr w:rsidR="002D258F" w:rsidRPr="002D258F" w14:paraId="25E6EB21" w14:textId="77777777" w:rsidTr="002D25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C7D1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683A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67F7" w14:textId="12F8131F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41FA" w14:textId="035F9912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E617" w14:textId="17E3F310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2D258F" w:rsidRPr="002D258F" w14:paraId="4CF29A09" w14:textId="77777777" w:rsidTr="002D25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249C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436C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5C68" w14:textId="5F7CBF6D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B0E9" w14:textId="78A0C4BC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BE26" w14:textId="37E02F33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0 </w:t>
            </w:r>
          </w:p>
        </w:tc>
      </w:tr>
      <w:tr w:rsidR="002D258F" w:rsidRPr="002D258F" w14:paraId="4CC53C48" w14:textId="77777777" w:rsidTr="002D258F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2A22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0C2D" w14:textId="63046BCD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1289" w14:textId="503A5BD1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D2BB" w14:textId="53C5B2E3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90 </w:t>
            </w:r>
          </w:p>
        </w:tc>
      </w:tr>
      <w:tr w:rsidR="002D258F" w:rsidRPr="002D258F" w14:paraId="4D1145F0" w14:textId="77777777" w:rsidTr="002D258F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62CF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7213" w14:textId="354A6576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F256" w14:textId="6F102EC9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3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7FE5" w14:textId="72F6C39F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90 </w:t>
            </w:r>
          </w:p>
        </w:tc>
      </w:tr>
      <w:tr w:rsidR="002D258F" w:rsidRPr="002D258F" w14:paraId="3F511659" w14:textId="77777777" w:rsidTr="002D25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E88C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0CF6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2BDC" w14:textId="345FDDA0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5F61" w14:textId="6561625A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D883" w14:textId="1183D7C4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5 </w:t>
            </w:r>
          </w:p>
        </w:tc>
      </w:tr>
      <w:tr w:rsidR="002D258F" w:rsidRPr="002D258F" w14:paraId="14D638F3" w14:textId="77777777" w:rsidTr="002D25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1872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8529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5522" w14:textId="5EBBD98F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A7A8" w14:textId="302BD102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BB9D" w14:textId="14653122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2D258F" w:rsidRPr="002D258F" w14:paraId="3985760F" w14:textId="77777777" w:rsidTr="002D25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7D9E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1135" w14:textId="77777777" w:rsidR="002D258F" w:rsidRPr="002D258F" w:rsidRDefault="002D258F" w:rsidP="002D258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ED02" w14:textId="39DCFA41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1588" w14:textId="257D00F7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D7E7" w14:textId="1C91CD6C" w:rsidR="002D258F" w:rsidRPr="002D258F" w:rsidRDefault="002D258F" w:rsidP="002D258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25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5 </w:t>
            </w:r>
          </w:p>
        </w:tc>
      </w:tr>
    </w:tbl>
    <w:p w14:paraId="3864DB56" w14:textId="4DBE1F5A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74658EE3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22C5E399" w:rsidR="0048062F" w:rsidRPr="000F55EC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4B14">
        <w:rPr>
          <w:rFonts w:ascii="Arial" w:eastAsia="Times New Roman" w:hAnsi="Arial" w:cs="Arial"/>
          <w:bCs/>
          <w:sz w:val="24"/>
          <w:szCs w:val="24"/>
        </w:rPr>
        <w:t>There are</w:t>
      </w:r>
      <w:r w:rsidRPr="003B4B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A638B">
        <w:rPr>
          <w:rFonts w:ascii="Arial" w:eastAsia="Times New Roman" w:hAnsi="Arial" w:cs="Arial"/>
          <w:b/>
          <w:bCs/>
          <w:color w:val="0070C0"/>
          <w:sz w:val="24"/>
          <w:szCs w:val="24"/>
        </w:rPr>
        <w:t>874</w:t>
      </w:r>
      <w:r w:rsidR="00CE6578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1A638B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A638B">
        <w:rPr>
          <w:rFonts w:ascii="Arial" w:eastAsia="Times New Roman" w:hAnsi="Arial" w:cs="Arial"/>
          <w:b/>
          <w:bCs/>
          <w:color w:val="0070C0"/>
          <w:sz w:val="24"/>
          <w:szCs w:val="24"/>
        </w:rPr>
        <w:t>370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>t</w:t>
      </w:r>
      <w:r w:rsidR="00D27D8A">
        <w:rPr>
          <w:rFonts w:ascii="Arial" w:eastAsia="Times New Roman" w:hAnsi="Arial" w:cs="Arial"/>
          <w:b/>
          <w:color w:val="0070C0"/>
          <w:sz w:val="24"/>
          <w:szCs w:val="24"/>
        </w:rPr>
        <w:t>hree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D27D8A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>) evacuation centers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sz w:val="24"/>
          <w:szCs w:val="24"/>
        </w:rPr>
        <w:t xml:space="preserve">in 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>Regions XI and XII</w:t>
      </w:r>
      <w:r w:rsidR="007F5E85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01"/>
        <w:gridCol w:w="915"/>
        <w:gridCol w:w="1031"/>
        <w:gridCol w:w="872"/>
        <w:gridCol w:w="874"/>
        <w:gridCol w:w="874"/>
        <w:gridCol w:w="866"/>
      </w:tblGrid>
      <w:tr w:rsidR="00666A58" w:rsidRPr="00666A58" w14:paraId="04E25D77" w14:textId="77777777" w:rsidTr="00666A58">
        <w:trPr>
          <w:trHeight w:val="230"/>
        </w:trPr>
        <w:tc>
          <w:tcPr>
            <w:tcW w:w="1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9B00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30A1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8454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66A58" w:rsidRPr="00666A58" w14:paraId="129E53EB" w14:textId="77777777" w:rsidTr="00666A58">
        <w:trPr>
          <w:trHeight w:val="230"/>
        </w:trPr>
        <w:tc>
          <w:tcPr>
            <w:tcW w:w="1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54A0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7962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76CD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6A58" w:rsidRPr="00666A58" w14:paraId="6B7FA186" w14:textId="77777777" w:rsidTr="00666A58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0FBF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0721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3050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5728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66A58" w:rsidRPr="00666A58" w14:paraId="188B2BEA" w14:textId="77777777" w:rsidTr="00666A58">
        <w:trPr>
          <w:trHeight w:val="20"/>
        </w:trPr>
        <w:tc>
          <w:tcPr>
            <w:tcW w:w="1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8599" w14:textId="77777777" w:rsidR="00666A58" w:rsidRPr="00666A58" w:rsidRDefault="00666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F20F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FB1E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ADA7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ADF8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D5D0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7AC8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66A58" w:rsidRPr="00666A58" w14:paraId="019B4888" w14:textId="77777777" w:rsidTr="00666A58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F207" w14:textId="77777777" w:rsidR="00666A58" w:rsidRPr="00666A58" w:rsidRDefault="00666A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F2C7" w14:textId="77C4FD35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75EA" w14:textId="2B76C072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5FA3" w14:textId="1B31F80B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AA95" w14:textId="1ECFDFCA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0312" w14:textId="3F77E9C6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7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CDF0" w14:textId="3BB3A90B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20 </w:t>
            </w:r>
          </w:p>
        </w:tc>
      </w:tr>
      <w:tr w:rsidR="00666A58" w:rsidRPr="00666A58" w14:paraId="71161AEC" w14:textId="77777777" w:rsidTr="00666A58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42CD" w14:textId="77777777" w:rsidR="00666A58" w:rsidRPr="00666A58" w:rsidRDefault="00666A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918E" w14:textId="67C8A918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ED25" w14:textId="4580E051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8852" w14:textId="3091DF51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9080" w14:textId="46F2C0D2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48C1" w14:textId="5B15526F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EE2E" w14:textId="14AB28F9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666A58" w:rsidRPr="00666A58" w14:paraId="5DA90D26" w14:textId="77777777" w:rsidTr="00666A58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C31F" w14:textId="77777777" w:rsidR="00666A58" w:rsidRPr="00666A58" w:rsidRDefault="00666A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71FA" w14:textId="16792D53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4515" w14:textId="41DBFE01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187D" w14:textId="16D83570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2F6E" w14:textId="4CAE27F0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5566" w14:textId="741F5F0C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D3A5" w14:textId="34A861C7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666A58" w:rsidRPr="00666A58" w14:paraId="49DAA9F9" w14:textId="77777777" w:rsidTr="00666A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5697" w14:textId="77777777" w:rsidR="00666A58" w:rsidRPr="00666A58" w:rsidRDefault="00666A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0AD" w14:textId="77777777" w:rsidR="00666A58" w:rsidRPr="00666A58" w:rsidRDefault="00666A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C42C" w14:textId="64E06B9C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854" w14:textId="1EB5E514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6189" w14:textId="3860AED1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7147" w14:textId="68D6A235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8695" w14:textId="16371A82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0182" w14:textId="0E14CDFD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666A58" w:rsidRPr="00666A58" w14:paraId="18B30E1F" w14:textId="77777777" w:rsidTr="00666A58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95D0" w14:textId="77777777" w:rsidR="00666A58" w:rsidRPr="00666A58" w:rsidRDefault="00666A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3D07" w14:textId="783AF438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2808" w14:textId="0AC358D9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A9BB" w14:textId="50C32756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10D9" w14:textId="7E70D9DE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2B3A" w14:textId="0CF46D05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227D" w14:textId="482FE622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55 </w:t>
            </w:r>
          </w:p>
        </w:tc>
      </w:tr>
      <w:tr w:rsidR="00666A58" w:rsidRPr="00666A58" w14:paraId="4C892731" w14:textId="77777777" w:rsidTr="00666A58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186B7" w14:textId="77777777" w:rsidR="00666A58" w:rsidRPr="00666A58" w:rsidRDefault="00666A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F0F3" w14:textId="441A58EB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6549" w14:textId="51A2CD32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4E2C" w14:textId="2E04A14B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F815" w14:textId="6DFFD77A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E81E" w14:textId="610C12EF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7A00" w14:textId="51C72250" w:rsidR="00666A58" w:rsidRPr="00666A58" w:rsidRDefault="00666A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55 </w:t>
            </w:r>
          </w:p>
        </w:tc>
      </w:tr>
      <w:tr w:rsidR="00666A58" w:rsidRPr="00666A58" w14:paraId="7261DF2E" w14:textId="77777777" w:rsidTr="00666A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70CC" w14:textId="77777777" w:rsidR="00666A58" w:rsidRPr="00666A58" w:rsidRDefault="00666A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0E76" w14:textId="77777777" w:rsidR="00666A58" w:rsidRPr="00666A58" w:rsidRDefault="00666A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A23A" w14:textId="49E3378B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7159" w14:textId="29611AA1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3AD9" w14:textId="53099F38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76AA" w14:textId="5E5B3887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3DD0" w14:textId="0E657132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172D" w14:textId="6607EA67" w:rsidR="00666A58" w:rsidRPr="00666A58" w:rsidRDefault="00666A5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6A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5 </w:t>
            </w:r>
          </w:p>
        </w:tc>
      </w:tr>
    </w:tbl>
    <w:p w14:paraId="2AD042B3" w14:textId="5C18B182" w:rsidR="00EC62D1" w:rsidRPr="000F55EC" w:rsidRDefault="0048062F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34C44DC2" w:rsidR="003B4B14" w:rsidRPr="00570325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0325">
        <w:rPr>
          <w:rFonts w:ascii="Arial" w:eastAsia="Times New Roman" w:hAnsi="Arial" w:cs="Arial"/>
          <w:bCs/>
          <w:sz w:val="24"/>
          <w:szCs w:val="24"/>
        </w:rPr>
        <w:t>There are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 xml:space="preserve"> 980 families</w:t>
      </w:r>
      <w:r w:rsidRPr="00570325">
        <w:rPr>
          <w:rFonts w:ascii="Arial" w:eastAsia="Times New Roman" w:hAnsi="Arial" w:cs="Arial"/>
          <w:sz w:val="24"/>
          <w:szCs w:val="24"/>
        </w:rPr>
        <w:t xml:space="preserve"> or 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>4,900 persons</w:t>
      </w:r>
      <w:r w:rsidRPr="00570325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8"/>
        <w:gridCol w:w="1074"/>
        <w:gridCol w:w="1078"/>
        <w:gridCol w:w="1239"/>
        <w:gridCol w:w="1235"/>
      </w:tblGrid>
      <w:tr w:rsidR="000B338C" w:rsidRPr="000B338C" w14:paraId="19373400" w14:textId="77777777" w:rsidTr="000B338C">
        <w:trPr>
          <w:trHeight w:val="20"/>
        </w:trPr>
        <w:tc>
          <w:tcPr>
            <w:tcW w:w="2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D955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74B5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B338C" w:rsidRPr="000B338C" w14:paraId="3CE67AE2" w14:textId="77777777" w:rsidTr="000B338C">
        <w:trPr>
          <w:trHeight w:val="20"/>
        </w:trPr>
        <w:tc>
          <w:tcPr>
            <w:tcW w:w="2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2B1F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1FBF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DA46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338C" w:rsidRPr="000B338C" w14:paraId="6E73B287" w14:textId="77777777" w:rsidTr="000B338C">
        <w:trPr>
          <w:trHeight w:val="20"/>
        </w:trPr>
        <w:tc>
          <w:tcPr>
            <w:tcW w:w="2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0691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DA0A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AB18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7C0D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F1BC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B338C" w:rsidRPr="000B338C" w14:paraId="4BBF33E3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402A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CEE" w14:textId="31DB130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FD9" w14:textId="30472112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4C6C" w14:textId="62EC756A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96FC" w14:textId="1FEBB735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5DB12B84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6C80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2698" w14:textId="7F1FF13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629E" w14:textId="55D00844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4517" w14:textId="76F0B593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64EA" w14:textId="33B0B60E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605223CA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3DDE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6276" w14:textId="43DF32AC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2999" w14:textId="1DDB2EFB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BF87" w14:textId="01F4B72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7BEE" w14:textId="1D268D9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685652A3" w14:textId="77777777" w:rsidTr="000B338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DD6A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0DF7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8A22" w14:textId="0035ACA2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062E" w14:textId="4553A30D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E5A8" w14:textId="4CF2D94D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ACB" w14:textId="21B46CE6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0B338C" w:rsidRPr="000B338C" w14:paraId="050211CA" w14:textId="77777777" w:rsidTr="000B338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2FB3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C2DD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7426" w14:textId="2B45FEB4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A3CF" w14:textId="17AC0A53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F30C" w14:textId="7562865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EBB3" w14:textId="41C8003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5BE30829" w14:textId="77777777" w:rsidR="003B4B14" w:rsidRDefault="003B4B14" w:rsidP="003B4B14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7A002148" w14:textId="77777777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5D613B" w14:textId="77777777" w:rsidR="003B4B14" w:rsidRPr="000F55EC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61E4E508" w14:textId="568E04C0" w:rsidR="00A26C7F" w:rsidRPr="00A26C7F" w:rsidRDefault="00A26C7F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3252E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3252E">
        <w:rPr>
          <w:rFonts w:ascii="Arial" w:eastAsia="Times New Roman" w:hAnsi="Arial" w:cs="Arial"/>
          <w:b/>
          <w:bCs/>
          <w:color w:val="0070C0"/>
          <w:sz w:val="24"/>
          <w:szCs w:val="24"/>
        </w:rPr>
        <w:t>143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73252E">
        <w:rPr>
          <w:rFonts w:ascii="Arial" w:eastAsia="Times New Roman" w:hAnsi="Arial" w:cs="Arial"/>
          <w:b/>
          <w:bCs/>
          <w:color w:val="0070C0"/>
          <w:sz w:val="24"/>
          <w:szCs w:val="24"/>
        </w:rPr>
        <w:t>341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73252E">
        <w:rPr>
          <w:rFonts w:ascii="Arial" w:eastAsia="Times New Roman" w:hAnsi="Arial" w:cs="Arial"/>
          <w:b/>
          <w:bCs/>
          <w:color w:val="0070C0"/>
          <w:sz w:val="24"/>
          <w:szCs w:val="24"/>
        </w:rPr>
        <w:t>802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>are</w:t>
      </w:r>
    </w:p>
    <w:p w14:paraId="31F961D7" w14:textId="637454D1" w:rsidR="00A26C7F" w:rsidRDefault="00A26C7F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74"/>
        <w:gridCol w:w="1000"/>
        <w:gridCol w:w="1671"/>
        <w:gridCol w:w="1864"/>
      </w:tblGrid>
      <w:tr w:rsidR="002E66AB" w:rsidRPr="002E66AB" w14:paraId="05528622" w14:textId="77777777" w:rsidTr="002E66AB">
        <w:trPr>
          <w:trHeight w:val="20"/>
        </w:trPr>
        <w:tc>
          <w:tcPr>
            <w:tcW w:w="26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E455" w14:textId="77777777" w:rsidR="002E66AB" w:rsidRPr="002E66AB" w:rsidRDefault="002E66AB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E66A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6AF1" w14:textId="196FEC2A" w:rsidR="002E66AB" w:rsidRPr="002E66AB" w:rsidRDefault="002E66AB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E66A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O. OF DAMAGED HOUSES </w:t>
            </w:r>
          </w:p>
        </w:tc>
      </w:tr>
      <w:tr w:rsidR="00570325" w:rsidRPr="00570325" w14:paraId="267D0ABE" w14:textId="77777777" w:rsidTr="002E66AB">
        <w:trPr>
          <w:trHeight w:val="20"/>
        </w:trPr>
        <w:tc>
          <w:tcPr>
            <w:tcW w:w="26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D389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15F2" w14:textId="77777777" w:rsidR="00570325" w:rsidRPr="00570325" w:rsidRDefault="00570325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C354" w14:textId="77777777" w:rsidR="00570325" w:rsidRPr="00570325" w:rsidRDefault="00570325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1BE5" w14:textId="77777777" w:rsidR="00570325" w:rsidRPr="00570325" w:rsidRDefault="00570325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70325" w:rsidRPr="00570325" w14:paraId="616D9170" w14:textId="77777777" w:rsidTr="002E66AB">
        <w:trPr>
          <w:trHeight w:val="20"/>
        </w:trPr>
        <w:tc>
          <w:tcPr>
            <w:tcW w:w="2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DB4A" w14:textId="77777777" w:rsidR="00570325" w:rsidRPr="00570325" w:rsidRDefault="00570325" w:rsidP="005703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4A39" w14:textId="1C8837D2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4A38" w14:textId="7AE05A23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1432" w14:textId="64D165FB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570325" w:rsidRPr="00570325" w14:paraId="77C423FD" w14:textId="77777777" w:rsidTr="002E66AB">
        <w:trPr>
          <w:trHeight w:val="20"/>
        </w:trPr>
        <w:tc>
          <w:tcPr>
            <w:tcW w:w="2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5645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7413" w14:textId="3716A2DD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E308" w14:textId="17A89750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7390" w14:textId="340041E6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570325" w:rsidRPr="00570325" w14:paraId="1C5E5320" w14:textId="77777777" w:rsidTr="002E66AB">
        <w:trPr>
          <w:trHeight w:val="20"/>
        </w:trPr>
        <w:tc>
          <w:tcPr>
            <w:tcW w:w="2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5A875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5A9D" w14:textId="7D145CAE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DECD" w14:textId="5EC280CB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26EE" w14:textId="086F1CE0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570325" w:rsidRPr="00570325" w14:paraId="7BCCE376" w14:textId="77777777" w:rsidTr="002E66A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C438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9120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7156" w14:textId="00036080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BB9F" w14:textId="49722FDE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9242" w14:textId="17FEDA23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570325" w:rsidRPr="00570325" w14:paraId="739D3BF6" w14:textId="77777777" w:rsidTr="002E66A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1EDF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5EB3" w14:textId="77777777" w:rsidR="00570325" w:rsidRPr="00570325" w:rsidRDefault="00570325" w:rsidP="0057032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E572" w14:textId="3FDE76E0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4040" w14:textId="1F29FBB2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9837" w14:textId="57402686" w:rsidR="00570325" w:rsidRPr="00570325" w:rsidRDefault="00570325" w:rsidP="005703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03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5 </w:t>
            </w:r>
          </w:p>
        </w:tc>
      </w:tr>
    </w:tbl>
    <w:p w14:paraId="524A9BE6" w14:textId="77777777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F353A8E" w14:textId="5E3FD7E7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0E2EC1A7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402F4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15A3E829" w:rsidR="003C014E" w:rsidRPr="00B74295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014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3C014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949,358.00 </w:t>
      </w:r>
      <w:r w:rsidRPr="003C014E">
        <w:rPr>
          <w:rFonts w:ascii="Arial" w:eastAsia="Times New Roman" w:hAnsi="Arial" w:cs="Arial"/>
          <w:bCs/>
          <w:sz w:val="24"/>
          <w:szCs w:val="24"/>
        </w:rPr>
        <w:t>worth of assistance was provided by DSWD to the affected</w:t>
      </w:r>
      <w:r w:rsidR="00B742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74295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3C014E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3C014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3C014E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2"/>
        <w:gridCol w:w="1129"/>
        <w:gridCol w:w="1097"/>
        <w:gridCol w:w="1165"/>
        <w:gridCol w:w="1040"/>
        <w:gridCol w:w="1663"/>
      </w:tblGrid>
      <w:tr w:rsidR="003C014E" w:rsidRPr="003C014E" w14:paraId="3A97EC29" w14:textId="77777777" w:rsidTr="003C014E">
        <w:trPr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1373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6C7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C014E" w:rsidRPr="003C014E" w14:paraId="785C0AA6" w14:textId="77777777" w:rsidTr="003C014E">
        <w:trPr>
          <w:trHeight w:val="20"/>
        </w:trPr>
        <w:tc>
          <w:tcPr>
            <w:tcW w:w="17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22C2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35D4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FF8D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F86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692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A5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C014E" w:rsidRPr="003C014E" w14:paraId="7ED0D6E9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978" w14:textId="77777777" w:rsidR="003C014E" w:rsidRPr="003C014E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B65A" w14:textId="1AF6813A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78A8" w14:textId="0C0F4424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654" w14:textId="715D86D8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F16C" w14:textId="7529BECE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56D" w14:textId="090EF63E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</w:tr>
      <w:tr w:rsidR="003C014E" w:rsidRPr="003C014E" w14:paraId="5B9DB156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B390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C2A" w14:textId="7D875D9C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3A5C" w14:textId="172FCBB4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09E" w14:textId="3A819531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508" w14:textId="472C9F00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B042" w14:textId="473782DE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</w:tr>
      <w:tr w:rsidR="003C014E" w:rsidRPr="003C014E" w14:paraId="0C7081DF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1685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C3D5" w14:textId="30F5B72B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A235" w14:textId="0A0F74B5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D7AB" w14:textId="16BAFDC3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A43E" w14:textId="5B6D646C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D8A8" w14:textId="4FA8D502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358.00 </w:t>
            </w:r>
          </w:p>
        </w:tc>
      </w:tr>
      <w:tr w:rsidR="003C014E" w:rsidRPr="003C014E" w14:paraId="7EF6E7DA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FD82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5897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12" w14:textId="71A94D16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284" w14:textId="0FC6FBC6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A1B7" w14:textId="665D7940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DAB" w14:textId="52A48A47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D5" w14:textId="56C47ED2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,500.00 </w:t>
            </w:r>
          </w:p>
        </w:tc>
      </w:tr>
      <w:tr w:rsidR="003C014E" w:rsidRPr="003C014E" w14:paraId="6B38D30D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919A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A115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7D3" w14:textId="03350D56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882" w14:textId="5FADF6DD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9AA3" w14:textId="60C1D80B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16A9" w14:textId="46F85B3A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B1E" w14:textId="4F670AC6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3C014E" w:rsidRPr="003C014E" w14:paraId="3B4368D2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7BCD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5ED6" w14:textId="77777777" w:rsidR="003C014E" w:rsidRPr="003C014E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8DB" w14:textId="32208C5D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8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BD7A" w14:textId="1B198F24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BF2" w14:textId="67057BD7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899" w14:textId="546987CF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C92" w14:textId="30C05749" w:rsidR="003C014E" w:rsidRPr="003C014E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01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,350.00 </w:t>
            </w:r>
          </w:p>
        </w:tc>
      </w:tr>
    </w:tbl>
    <w:p w14:paraId="2930621A" w14:textId="445B0204" w:rsidR="003C014E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1C7BCC67" w14:textId="0D654509" w:rsidR="00570325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46EADBF2" w14:textId="591B2403" w:rsidR="00383414" w:rsidRPr="003C014E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18476B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E7591E2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A799E0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53CA4DC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6063989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1033815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20D64BE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0D5F2E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309EABE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CE813E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B3C3E38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1D0EAD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B64854B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908404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C5650D6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10803A4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349EC6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88AE7E3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128DABF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7F9E5CC7">
            <wp:simplePos x="0" y="0"/>
            <wp:positionH relativeFrom="column">
              <wp:posOffset>120650</wp:posOffset>
            </wp:positionH>
            <wp:positionV relativeFrom="paragraph">
              <wp:posOffset>9525</wp:posOffset>
            </wp:positionV>
            <wp:extent cx="6164307" cy="4359134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7" cy="435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3B1FE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2212" w14:textId="77777777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63B19B79" w:rsidR="00F04282" w:rsidRPr="004357BD" w:rsidRDefault="004357BD" w:rsidP="004357BD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="00656C36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1D9F59D5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tinuously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3473BEE3" w:rsidR="00656C36" w:rsidRPr="0072727D" w:rsidRDefault="00656C36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4A3FE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66537" w:rsidRPr="0072727D" w14:paraId="03394D77" w14:textId="77777777" w:rsidTr="004A3FEF">
        <w:trPr>
          <w:jc w:val="center"/>
        </w:trPr>
        <w:tc>
          <w:tcPr>
            <w:tcW w:w="968" w:type="pct"/>
            <w:vAlign w:val="center"/>
          </w:tcPr>
          <w:p w14:paraId="245BC6C7" w14:textId="77777777" w:rsidR="00A66537" w:rsidRPr="004357BD" w:rsidRDefault="00A66537" w:rsidP="004A3FE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</w:tcPr>
          <w:p w14:paraId="531261A8" w14:textId="5A9B7D66" w:rsidR="00A66537" w:rsidRPr="005066AB" w:rsidRDefault="00DA7C36" w:rsidP="00A315FD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NRLMB </w:t>
            </w:r>
            <w:r w:rsidR="00A315F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ugmented </w:t>
            </w:r>
            <w:r w:rsidR="005066A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0 Family Tents, 500 Sleeping Kits, 500 Pre-cut Laminated Sacks and 500 Family Food Packs and is now in transit through C130 to General Santos City.</w:t>
            </w:r>
          </w:p>
        </w:tc>
      </w:tr>
    </w:tbl>
    <w:p w14:paraId="1D38DC13" w14:textId="77777777" w:rsidR="00A66537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8F6961B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4A3FEF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1716A4" w:rsidRPr="0072727D" w14:paraId="6AFC8F38" w14:textId="77777777" w:rsidTr="004A3FEF">
        <w:trPr>
          <w:trHeight w:val="62"/>
        </w:trPr>
        <w:tc>
          <w:tcPr>
            <w:tcW w:w="968" w:type="pct"/>
            <w:vAlign w:val="center"/>
          </w:tcPr>
          <w:p w14:paraId="7FD89E31" w14:textId="77777777" w:rsidR="001716A4" w:rsidRPr="00DB37A0" w:rsidRDefault="001716A4" w:rsidP="004A3FE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692C7E77" w14:textId="62E10CC3" w:rsidR="001716A4" w:rsidRPr="001716A4" w:rsidRDefault="001716A4" w:rsidP="001716A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is in close coordination with the concerned LGU/MSWDO of Davao del Sur for any significant update.</w:t>
            </w:r>
          </w:p>
        </w:tc>
      </w:tr>
    </w:tbl>
    <w:p w14:paraId="4DD5A3AA" w14:textId="77777777" w:rsidR="001716A4" w:rsidRDefault="001716A4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7525D65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3C136493" w:rsidR="00DB37A0" w:rsidRPr="00DB37A0" w:rsidRDefault="00DB37A0" w:rsidP="00DB37A0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5AA99544" w14:textId="000C2AF5" w:rsidR="00580C2C" w:rsidRPr="00580C2C" w:rsidRDefault="00580C2C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proofErr w:type="spellStart"/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ngguniang</w:t>
            </w:r>
            <w:proofErr w:type="spellEnd"/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anlalawig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pproved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 SB Resolution No.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69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claring the entir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e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</w:t>
            </w:r>
            <w:proofErr w:type="spellStart"/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nder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tate of Calamity.</w:t>
            </w:r>
          </w:p>
          <w:p w14:paraId="1915DB56" w14:textId="7BA0960E" w:rsidR="00DB37A0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ulun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North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6FBA1C9C" w14:textId="2F140E72" w:rsidR="00DB37A0" w:rsidRDefault="000A163E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lastRenderedPageBreak/>
              <w:t xml:space="preserve">DSWD-FO </w:t>
            </w:r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XII provided 1500 family food pack and 20 rolls of laminated sack to the affected families in </w:t>
            </w:r>
            <w:proofErr w:type="spellStart"/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</w:t>
            </w:r>
            <w:proofErr w:type="spellEnd"/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, North </w:t>
            </w:r>
            <w:proofErr w:type="spellStart"/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9179D0D" w14:textId="7CFC4526" w:rsidR="00DB37A0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</w:t>
            </w:r>
            <w:r w:rsidR="000A163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-FO</w:t>
            </w:r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XII provided 308 family food pack to the affected families in </w:t>
            </w:r>
            <w:proofErr w:type="spellStart"/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’lang</w:t>
            </w:r>
            <w:proofErr w:type="spellEnd"/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North </w:t>
            </w:r>
            <w:proofErr w:type="spellStart"/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3EFAEE92" w14:textId="0279F16E" w:rsidR="00580C2C" w:rsidRPr="00580C2C" w:rsidRDefault="000A163E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</w:t>
            </w:r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MD staff conducted an actual validation in all affected areas in North </w:t>
            </w:r>
            <w:proofErr w:type="spellStart"/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A315FD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DB37A0" w:rsidRPr="00A315FD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lastRenderedPageBreak/>
              <w:t>29 October 2019</w:t>
            </w:r>
          </w:p>
        </w:tc>
        <w:tc>
          <w:tcPr>
            <w:tcW w:w="4032" w:type="pct"/>
            <w:vAlign w:val="center"/>
          </w:tcPr>
          <w:p w14:paraId="4276D28E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All QRT members are on standby and ready for activation if there is a need for deployment. </w:t>
            </w:r>
          </w:p>
          <w:p w14:paraId="63787C35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4 vehicles are ready for utilization in case of response activation.</w:t>
            </w:r>
          </w:p>
          <w:p w14:paraId="2041E94E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 except for QRT and DRMD staff are advised to vacate the building and go home.</w:t>
            </w:r>
          </w:p>
          <w:p w14:paraId="1BA005F8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le the safety of the building is assessed.</w:t>
            </w:r>
          </w:p>
          <w:p w14:paraId="6511AA26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71B9505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nd provincial based DSWD staff are directed to conduct rapid assessment to their respective areas of assignment.</w:t>
            </w:r>
          </w:p>
        </w:tc>
      </w:tr>
    </w:tbl>
    <w:p w14:paraId="1A98ED12" w14:textId="775A9081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4F461253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FO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56C36" w:rsidRPr="0072727D">
        <w:rPr>
          <w:rFonts w:ascii="Arial" w:eastAsia="Arial" w:hAnsi="Arial" w:cs="Arial"/>
          <w:i/>
          <w:sz w:val="16"/>
          <w:szCs w:val="24"/>
        </w:rPr>
        <w:t>XI</w:t>
      </w:r>
      <w:r w:rsidR="00F31C84" w:rsidRPr="0072727D">
        <w:rPr>
          <w:rFonts w:ascii="Arial" w:eastAsia="Arial" w:hAnsi="Arial" w:cs="Arial"/>
          <w:i/>
          <w:sz w:val="16"/>
          <w:szCs w:val="24"/>
        </w:rPr>
        <w:t>I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7655DEE" w14:textId="77777777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7777777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3E66C8D6" w14:textId="77777777" w:rsidR="00C04DAB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  <w:t>Reviewed by:</w:t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  <w:t>Releasing Officer:</w:t>
      </w:r>
      <w:r w:rsidR="00C04DAB">
        <w:rPr>
          <w:rFonts w:ascii="Arial" w:eastAsia="Arial" w:hAnsi="Arial" w:cs="Arial"/>
          <w:szCs w:val="24"/>
        </w:rPr>
        <w:tab/>
      </w:r>
    </w:p>
    <w:p w14:paraId="03580F01" w14:textId="77777777" w:rsidR="00C04DAB" w:rsidRDefault="00C04DAB" w:rsidP="00C04DAB">
      <w:pPr>
        <w:contextualSpacing/>
        <w:jc w:val="both"/>
        <w:rPr>
          <w:rFonts w:ascii="Arial" w:eastAsia="Arial" w:hAnsi="Arial" w:cs="Arial"/>
          <w:szCs w:val="24"/>
        </w:rPr>
      </w:pPr>
    </w:p>
    <w:p w14:paraId="477867A8" w14:textId="14F242C9" w:rsidR="008E4F34" w:rsidRPr="00C04DAB" w:rsidRDefault="00880A0C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 w:rsidR="00C04DAB">
        <w:rPr>
          <w:rFonts w:ascii="Arial" w:eastAsia="Arial" w:hAnsi="Arial" w:cs="Arial"/>
          <w:b/>
          <w:szCs w:val="24"/>
        </w:rPr>
        <w:tab/>
        <w:t>RODEL V. CABADDU</w:t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  <w:t>IMEE ROSE S. CASTILLO</w:t>
      </w:r>
    </w:p>
    <w:p w14:paraId="13CFF6BE" w14:textId="3ADA456B" w:rsidR="00880A0C" w:rsidRDefault="00880A0C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D29FB43" w14:textId="2BE6620E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82AD119" w14:textId="43FBB70D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7777777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4B4A42B3" w14:textId="38E57092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91DDAC2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C71C11" w14:textId="02ACC6C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3C7786B" w14:textId="21CDCC7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F29D003" w14:textId="77777777" w:rsidR="00C04DAB" w:rsidRDefault="00C04DAB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3068067E" w14:textId="1C28A8F6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976C2D" w14:textId="77777777" w:rsidR="0029506F" w:rsidRDefault="0029506F" w:rsidP="0029506F">
      <w:pPr>
        <w:jc w:val="both"/>
        <w:rPr>
          <w:rFonts w:ascii="Arial" w:eastAsia="Arial" w:hAnsi="Arial" w:cs="Arial"/>
          <w:sz w:val="28"/>
          <w:szCs w:val="28"/>
        </w:rPr>
        <w:sectPr w:rsidR="0029506F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1AC75859" w14:textId="2098B268" w:rsidR="002D200E" w:rsidRDefault="0029506F" w:rsidP="0029506F">
      <w:pPr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3D65A1FC" w14:textId="1D00F595" w:rsidR="0029506F" w:rsidRPr="0029506F" w:rsidRDefault="0029506F" w:rsidP="0029506F">
      <w:pPr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1358333" wp14:editId="41D9D683">
            <wp:simplePos x="0" y="0"/>
            <wp:positionH relativeFrom="column">
              <wp:posOffset>3367881</wp:posOffset>
            </wp:positionH>
            <wp:positionV relativeFrom="paragraph">
              <wp:posOffset>3000698</wp:posOffset>
            </wp:positionV>
            <wp:extent cx="3020695" cy="2265444"/>
            <wp:effectExtent l="0" t="0" r="825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53FFD3" wp14:editId="34378ABF">
            <wp:simplePos x="0" y="0"/>
            <wp:positionH relativeFrom="column">
              <wp:posOffset>-50800</wp:posOffset>
            </wp:positionH>
            <wp:positionV relativeFrom="paragraph">
              <wp:posOffset>2966578</wp:posOffset>
            </wp:positionV>
            <wp:extent cx="3020695" cy="2265444"/>
            <wp:effectExtent l="0" t="0" r="825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081615" wp14:editId="51561B47">
            <wp:simplePos x="0" y="0"/>
            <wp:positionH relativeFrom="column">
              <wp:posOffset>-48421</wp:posOffset>
            </wp:positionH>
            <wp:positionV relativeFrom="paragraph">
              <wp:posOffset>271145</wp:posOffset>
            </wp:positionV>
            <wp:extent cx="3020695" cy="2265045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C4297B" wp14:editId="5CD67D57">
            <wp:simplePos x="0" y="0"/>
            <wp:positionH relativeFrom="column">
              <wp:posOffset>3315543</wp:posOffset>
            </wp:positionH>
            <wp:positionV relativeFrom="paragraph">
              <wp:posOffset>230761</wp:posOffset>
            </wp:positionV>
            <wp:extent cx="3074756" cy="2305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72" cy="23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506F" w:rsidRPr="0029506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6E50D" w14:textId="77777777" w:rsidR="003704AE" w:rsidRDefault="003704AE">
      <w:r>
        <w:separator/>
      </w:r>
    </w:p>
  </w:endnote>
  <w:endnote w:type="continuationSeparator" w:id="0">
    <w:p w14:paraId="59E14AD8" w14:textId="77777777" w:rsidR="003704AE" w:rsidRDefault="003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70325" w:rsidRDefault="00570325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7B2C0B34" w:rsidR="00570325" w:rsidRPr="00432F91" w:rsidRDefault="00570325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E508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E508C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30 October 2019,12NN</w:t>
    </w:r>
  </w:p>
  <w:p w14:paraId="0645D380" w14:textId="23C83138" w:rsidR="00570325" w:rsidRDefault="00570325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2923" w14:textId="77777777" w:rsidR="003704AE" w:rsidRDefault="003704AE">
      <w:r>
        <w:separator/>
      </w:r>
    </w:p>
  </w:footnote>
  <w:footnote w:type="continuationSeparator" w:id="0">
    <w:p w14:paraId="279F7EA3" w14:textId="77777777" w:rsidR="003704AE" w:rsidRDefault="0037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70325" w:rsidRDefault="00570325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70325" w:rsidRDefault="00570325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70325" w:rsidRDefault="00570325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570325" w:rsidRPr="00AC4062" w:rsidRDefault="0057032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6"/>
  </w:num>
  <w:num w:numId="16">
    <w:abstractNumId w:val="1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4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53F7"/>
    <w:rsid w:val="00035E06"/>
    <w:rsid w:val="000369AA"/>
    <w:rsid w:val="00042FEB"/>
    <w:rsid w:val="00044521"/>
    <w:rsid w:val="00046FA7"/>
    <w:rsid w:val="00057461"/>
    <w:rsid w:val="00057C6C"/>
    <w:rsid w:val="00060330"/>
    <w:rsid w:val="000645FA"/>
    <w:rsid w:val="0007411D"/>
    <w:rsid w:val="00074421"/>
    <w:rsid w:val="00076290"/>
    <w:rsid w:val="00076FD1"/>
    <w:rsid w:val="00081BF1"/>
    <w:rsid w:val="00082522"/>
    <w:rsid w:val="00083389"/>
    <w:rsid w:val="00083789"/>
    <w:rsid w:val="00086783"/>
    <w:rsid w:val="00090717"/>
    <w:rsid w:val="00091466"/>
    <w:rsid w:val="00093A87"/>
    <w:rsid w:val="00096310"/>
    <w:rsid w:val="000A163E"/>
    <w:rsid w:val="000A1B57"/>
    <w:rsid w:val="000A2E02"/>
    <w:rsid w:val="000B338C"/>
    <w:rsid w:val="000C0757"/>
    <w:rsid w:val="000C1E9E"/>
    <w:rsid w:val="000D062E"/>
    <w:rsid w:val="000D181F"/>
    <w:rsid w:val="000D55CD"/>
    <w:rsid w:val="000D6801"/>
    <w:rsid w:val="000D7B1F"/>
    <w:rsid w:val="000E1001"/>
    <w:rsid w:val="000E1A68"/>
    <w:rsid w:val="000E38E9"/>
    <w:rsid w:val="000E45AD"/>
    <w:rsid w:val="000E4EAC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4617"/>
    <w:rsid w:val="001667EB"/>
    <w:rsid w:val="00166E5A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38B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41C7"/>
    <w:rsid w:val="00222413"/>
    <w:rsid w:val="002372BE"/>
    <w:rsid w:val="00246CDF"/>
    <w:rsid w:val="00250D5A"/>
    <w:rsid w:val="00251C9C"/>
    <w:rsid w:val="002569AA"/>
    <w:rsid w:val="00276F61"/>
    <w:rsid w:val="00282674"/>
    <w:rsid w:val="002851FF"/>
    <w:rsid w:val="00293CD5"/>
    <w:rsid w:val="00295003"/>
    <w:rsid w:val="0029506F"/>
    <w:rsid w:val="00295B97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04AE"/>
    <w:rsid w:val="00371C7A"/>
    <w:rsid w:val="00376DB2"/>
    <w:rsid w:val="003829DF"/>
    <w:rsid w:val="00383414"/>
    <w:rsid w:val="00383703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014E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2F4C"/>
    <w:rsid w:val="00403B1C"/>
    <w:rsid w:val="00404848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0BAF"/>
    <w:rsid w:val="00492118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0A0C"/>
    <w:rsid w:val="00881CE5"/>
    <w:rsid w:val="00887043"/>
    <w:rsid w:val="00887A41"/>
    <w:rsid w:val="00894308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4689F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57419"/>
    <w:rsid w:val="00C61BA3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27D8A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7FB"/>
    <w:rsid w:val="00D85B45"/>
    <w:rsid w:val="00D90849"/>
    <w:rsid w:val="00D909D9"/>
    <w:rsid w:val="00D94D33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3DF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31A3-B63A-427E-A1E0-4C6166F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cp:lastPrinted>2019-04-24T18:30:00Z</cp:lastPrinted>
  <dcterms:created xsi:type="dcterms:W3CDTF">2019-10-30T04:02:00Z</dcterms:created>
  <dcterms:modified xsi:type="dcterms:W3CDTF">2019-10-30T04:02:00Z</dcterms:modified>
</cp:coreProperties>
</file>